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D5" w:rsidRDefault="009572D5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.75pt" o:ole="" fillcolor="window">
            <v:imagedata r:id="rId8" o:title=""/>
          </v:shape>
          <o:OLEObject Type="Embed" ProgID="PBrush" ShapeID="_x0000_i1025" DrawAspect="Content" ObjectID="_1811677168" r:id="rId9"/>
        </w:object>
      </w:r>
    </w:p>
    <w:p w:rsidR="009572D5" w:rsidRPr="001D300A" w:rsidRDefault="009572D5" w:rsidP="00EC11FD">
      <w:pPr>
        <w:jc w:val="center"/>
        <w:rPr>
          <w:sz w:val="16"/>
          <w:szCs w:val="16"/>
          <w:lang w:val="uk-UA"/>
        </w:rPr>
      </w:pPr>
    </w:p>
    <w:p w:rsidR="009572D5" w:rsidRPr="001D300A" w:rsidRDefault="009572D5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9572D5" w:rsidRPr="001D300A" w:rsidRDefault="009572D5" w:rsidP="00EC11FD">
      <w:pPr>
        <w:rPr>
          <w:sz w:val="10"/>
          <w:szCs w:val="10"/>
          <w:lang w:val="uk-UA"/>
        </w:rPr>
      </w:pPr>
    </w:p>
    <w:p w:rsidR="009572D5" w:rsidRPr="001D300A" w:rsidRDefault="009572D5" w:rsidP="00EC11FD">
      <w:pPr>
        <w:jc w:val="center"/>
        <w:rPr>
          <w:b/>
          <w:bCs/>
          <w:sz w:val="20"/>
          <w:szCs w:val="20"/>
          <w:lang w:val="uk-UA"/>
        </w:rPr>
      </w:pPr>
    </w:p>
    <w:p w:rsidR="009572D5" w:rsidRDefault="009572D5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>Р І Ш Е Н Н Я</w:t>
      </w:r>
    </w:p>
    <w:p w:rsidR="009572D5" w:rsidRPr="00014608" w:rsidRDefault="009572D5" w:rsidP="00EC11FD">
      <w:pPr>
        <w:jc w:val="center"/>
        <w:rPr>
          <w:bCs/>
          <w:sz w:val="40"/>
          <w:szCs w:val="40"/>
          <w:lang w:val="uk-UA"/>
        </w:rPr>
      </w:pPr>
    </w:p>
    <w:p w:rsidR="009572D5" w:rsidRPr="00B912DA" w:rsidRDefault="009572D5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9572D5" w:rsidRPr="00592417" w:rsidRDefault="009572D5" w:rsidP="00706F62">
      <w:pPr>
        <w:spacing w:line="258" w:lineRule="atLeast"/>
        <w:textAlignment w:val="baseline"/>
        <w:rPr>
          <w:sz w:val="28"/>
          <w:szCs w:val="28"/>
          <w:lang w:val="uk-UA"/>
        </w:rPr>
      </w:pPr>
    </w:p>
    <w:p w:rsidR="009572D5" w:rsidRPr="00B526FA" w:rsidRDefault="009572D5" w:rsidP="00494E1D">
      <w:pPr>
        <w:shd w:val="clear" w:color="auto" w:fill="FFFFFF"/>
        <w:spacing w:line="317" w:lineRule="exact"/>
        <w:ind w:right="14"/>
        <w:jc w:val="both"/>
        <w:rPr>
          <w:spacing w:val="-1"/>
          <w:sz w:val="26"/>
          <w:szCs w:val="26"/>
          <w:lang w:val="uk-UA"/>
        </w:rPr>
      </w:pPr>
      <w:r w:rsidRPr="00B526FA">
        <w:rPr>
          <w:spacing w:val="-1"/>
          <w:sz w:val="26"/>
          <w:szCs w:val="26"/>
          <w:lang w:val="uk-UA"/>
        </w:rPr>
        <w:t xml:space="preserve">Про </w:t>
      </w:r>
      <w:r w:rsidR="00435EE5">
        <w:rPr>
          <w:spacing w:val="-1"/>
          <w:sz w:val="26"/>
          <w:szCs w:val="26"/>
          <w:lang w:val="uk-UA"/>
        </w:rPr>
        <w:t xml:space="preserve">  </w:t>
      </w:r>
      <w:r w:rsidRPr="00B526FA">
        <w:rPr>
          <w:spacing w:val="-1"/>
          <w:sz w:val="26"/>
          <w:szCs w:val="26"/>
          <w:lang w:val="uk-UA"/>
        </w:rPr>
        <w:t>створення</w:t>
      </w:r>
      <w:r w:rsidR="00435EE5">
        <w:rPr>
          <w:spacing w:val="-1"/>
          <w:sz w:val="26"/>
          <w:szCs w:val="26"/>
          <w:lang w:val="uk-UA"/>
        </w:rPr>
        <w:t xml:space="preserve">  </w:t>
      </w:r>
      <w:r w:rsidRPr="00B526FA">
        <w:rPr>
          <w:spacing w:val="-1"/>
          <w:sz w:val="26"/>
          <w:szCs w:val="26"/>
          <w:lang w:val="uk-UA"/>
        </w:rPr>
        <w:t xml:space="preserve"> територіальних </w:t>
      </w:r>
    </w:p>
    <w:p w:rsidR="009572D5" w:rsidRPr="00B526FA" w:rsidRDefault="009572D5" w:rsidP="00494E1D">
      <w:pPr>
        <w:shd w:val="clear" w:color="auto" w:fill="FFFFFF"/>
        <w:spacing w:line="317" w:lineRule="exact"/>
        <w:ind w:right="14"/>
        <w:jc w:val="both"/>
        <w:rPr>
          <w:spacing w:val="-1"/>
          <w:sz w:val="26"/>
          <w:szCs w:val="26"/>
          <w:lang w:val="uk-UA"/>
        </w:rPr>
      </w:pPr>
      <w:r w:rsidRPr="00B526FA">
        <w:rPr>
          <w:spacing w:val="-1"/>
          <w:sz w:val="26"/>
          <w:szCs w:val="26"/>
          <w:lang w:val="uk-UA"/>
        </w:rPr>
        <w:t>підрозділів (філій) департаменту</w:t>
      </w:r>
    </w:p>
    <w:p w:rsidR="009849FA" w:rsidRPr="00B526FA" w:rsidRDefault="009849FA" w:rsidP="009849FA">
      <w:pPr>
        <w:shd w:val="clear" w:color="auto" w:fill="FFFFFF"/>
        <w:spacing w:line="317" w:lineRule="exact"/>
        <w:ind w:right="14"/>
        <w:jc w:val="both"/>
        <w:rPr>
          <w:spacing w:val="-1"/>
          <w:sz w:val="26"/>
          <w:szCs w:val="26"/>
          <w:lang w:val="uk-UA"/>
        </w:rPr>
      </w:pPr>
      <w:r w:rsidRPr="00B526FA">
        <w:rPr>
          <w:spacing w:val="-1"/>
          <w:sz w:val="26"/>
          <w:szCs w:val="26"/>
          <w:lang w:val="uk-UA"/>
        </w:rPr>
        <w:t>з</w:t>
      </w:r>
      <w:r w:rsidR="00435EE5">
        <w:rPr>
          <w:spacing w:val="-1"/>
          <w:sz w:val="26"/>
          <w:szCs w:val="26"/>
          <w:lang w:val="uk-UA"/>
        </w:rPr>
        <w:t xml:space="preserve"> </w:t>
      </w:r>
      <w:r w:rsidRPr="00B526FA">
        <w:rPr>
          <w:spacing w:val="-1"/>
          <w:sz w:val="26"/>
          <w:szCs w:val="26"/>
          <w:lang w:val="uk-UA"/>
        </w:rPr>
        <w:t xml:space="preserve"> питань</w:t>
      </w:r>
      <w:r w:rsidR="00435EE5">
        <w:rPr>
          <w:spacing w:val="-1"/>
          <w:sz w:val="26"/>
          <w:szCs w:val="26"/>
          <w:lang w:val="uk-UA"/>
        </w:rPr>
        <w:t xml:space="preserve"> </w:t>
      </w:r>
      <w:r w:rsidRPr="00B526FA">
        <w:rPr>
          <w:spacing w:val="-1"/>
          <w:sz w:val="26"/>
          <w:szCs w:val="26"/>
          <w:lang w:val="uk-UA"/>
        </w:rPr>
        <w:t xml:space="preserve"> ветеранської</w:t>
      </w:r>
      <w:r w:rsidR="00435EE5">
        <w:rPr>
          <w:spacing w:val="-1"/>
          <w:sz w:val="26"/>
          <w:szCs w:val="26"/>
          <w:lang w:val="uk-UA"/>
        </w:rPr>
        <w:t xml:space="preserve"> </w:t>
      </w:r>
      <w:r w:rsidRPr="00B526FA">
        <w:rPr>
          <w:spacing w:val="-1"/>
          <w:sz w:val="26"/>
          <w:szCs w:val="26"/>
          <w:lang w:val="uk-UA"/>
        </w:rPr>
        <w:t xml:space="preserve"> політики </w:t>
      </w:r>
    </w:p>
    <w:p w:rsidR="009849FA" w:rsidRPr="00B526FA" w:rsidRDefault="009849FA" w:rsidP="009849FA">
      <w:pPr>
        <w:shd w:val="clear" w:color="auto" w:fill="FFFFFF"/>
        <w:spacing w:line="317" w:lineRule="exact"/>
        <w:ind w:right="14"/>
        <w:jc w:val="both"/>
        <w:rPr>
          <w:spacing w:val="-1"/>
          <w:sz w:val="26"/>
          <w:szCs w:val="26"/>
          <w:lang w:val="uk-UA"/>
        </w:rPr>
      </w:pPr>
      <w:r w:rsidRPr="00B526FA">
        <w:rPr>
          <w:spacing w:val="-1"/>
          <w:sz w:val="26"/>
          <w:szCs w:val="26"/>
          <w:lang w:val="uk-UA"/>
        </w:rPr>
        <w:t>Луцької міської ради</w:t>
      </w:r>
    </w:p>
    <w:p w:rsidR="009572D5" w:rsidRPr="00B526FA" w:rsidRDefault="009572D5" w:rsidP="00494E1D">
      <w:pPr>
        <w:shd w:val="clear" w:color="auto" w:fill="FFFFFF"/>
        <w:spacing w:line="317" w:lineRule="exact"/>
        <w:ind w:right="14"/>
        <w:jc w:val="both"/>
        <w:rPr>
          <w:spacing w:val="-1"/>
          <w:sz w:val="26"/>
          <w:szCs w:val="26"/>
          <w:lang w:val="uk-UA"/>
        </w:rPr>
      </w:pPr>
    </w:p>
    <w:p w:rsidR="009572D5" w:rsidRPr="00B526FA" w:rsidRDefault="009572D5" w:rsidP="00087508">
      <w:pPr>
        <w:shd w:val="clear" w:color="auto" w:fill="FFFFFF"/>
        <w:ind w:right="50" w:firstLine="708"/>
        <w:jc w:val="both"/>
        <w:rPr>
          <w:color w:val="000000"/>
          <w:spacing w:val="-4"/>
          <w:sz w:val="26"/>
          <w:szCs w:val="26"/>
          <w:lang w:val="uk-UA"/>
        </w:rPr>
      </w:pPr>
      <w:r w:rsidRPr="00B526FA">
        <w:rPr>
          <w:sz w:val="26"/>
          <w:szCs w:val="26"/>
          <w:shd w:val="clear" w:color="auto" w:fill="FFFFFF"/>
          <w:lang w:val="uk-UA"/>
        </w:rPr>
        <w:t>На підставі ст.</w:t>
      </w:r>
      <w:r w:rsidRPr="00B526FA">
        <w:rPr>
          <w:sz w:val="26"/>
          <w:szCs w:val="26"/>
        </w:rPr>
        <w:t> </w:t>
      </w:r>
      <w:r w:rsidRPr="00B526FA">
        <w:rPr>
          <w:sz w:val="26"/>
          <w:szCs w:val="26"/>
          <w:shd w:val="clear" w:color="auto" w:fill="FFFFFF"/>
          <w:lang w:val="uk-UA"/>
        </w:rPr>
        <w:t xml:space="preserve">27 Закону України «Про місцеве самоврядування», </w:t>
      </w:r>
      <w:r w:rsidR="00304F85" w:rsidRPr="00B526FA">
        <w:rPr>
          <w:sz w:val="26"/>
          <w:szCs w:val="26"/>
          <w:shd w:val="clear" w:color="auto" w:fill="FFFFFF"/>
          <w:lang w:val="uk-UA"/>
        </w:rPr>
        <w:t>з</w:t>
      </w:r>
      <w:r w:rsidR="007478FC" w:rsidRPr="00B526FA">
        <w:rPr>
          <w:sz w:val="26"/>
          <w:szCs w:val="26"/>
          <w:shd w:val="clear" w:color="auto" w:fill="FFFFFF"/>
          <w:lang w:val="uk-UA"/>
        </w:rPr>
        <w:t>аконів Україн</w:t>
      </w:r>
      <w:r w:rsidR="007478FC" w:rsidRPr="00B526FA">
        <w:rPr>
          <w:sz w:val="26"/>
          <w:szCs w:val="26"/>
          <w:lang w:val="uk-UA"/>
        </w:rPr>
        <w:t>и «Про статус ветеранів війни, гарантії їх соціального захисту»</w:t>
      </w:r>
      <w:r w:rsidRPr="00B526FA">
        <w:rPr>
          <w:sz w:val="26"/>
          <w:szCs w:val="26"/>
          <w:lang w:val="uk-UA"/>
        </w:rPr>
        <w:t xml:space="preserve">, </w:t>
      </w:r>
      <w:r w:rsidR="007478FC" w:rsidRPr="00B526FA">
        <w:rPr>
          <w:sz w:val="26"/>
          <w:szCs w:val="26"/>
          <w:lang w:val="uk-UA"/>
        </w:rPr>
        <w:t>«Про Єдиний державний реєстр ветеранів війни»,</w:t>
      </w:r>
      <w:r w:rsidR="00F2720D" w:rsidRPr="00B526FA">
        <w:rPr>
          <w:sz w:val="26"/>
          <w:szCs w:val="26"/>
          <w:lang w:val="uk-UA"/>
        </w:rPr>
        <w:t xml:space="preserve"> «Про засади внутрішньої і зовнішньої політики», розпорядже</w:t>
      </w:r>
      <w:r w:rsidR="00F8303B">
        <w:rPr>
          <w:sz w:val="26"/>
          <w:szCs w:val="26"/>
          <w:lang w:val="uk-UA"/>
        </w:rPr>
        <w:t xml:space="preserve">ння Кабінету Міністрів України </w:t>
      </w:r>
      <w:r w:rsidR="00F2720D" w:rsidRPr="00B526FA">
        <w:rPr>
          <w:sz w:val="26"/>
          <w:szCs w:val="26"/>
          <w:lang w:val="uk-UA"/>
        </w:rPr>
        <w:t>від 29.11.2024 № 1209-р «Про схвалення Стратегії ветеранської політики на період до 2030 року та затвердження операційного плану заходів з її реалізації у 2024</w:t>
      </w:r>
      <w:r w:rsidR="00F8303B">
        <w:rPr>
          <w:sz w:val="26"/>
          <w:szCs w:val="26"/>
          <w:lang w:val="uk-UA"/>
        </w:rPr>
        <w:t>–</w:t>
      </w:r>
      <w:r w:rsidR="00F2720D" w:rsidRPr="00B526FA">
        <w:rPr>
          <w:sz w:val="26"/>
          <w:szCs w:val="26"/>
          <w:lang w:val="uk-UA"/>
        </w:rPr>
        <w:t>2027 роках»,</w:t>
      </w:r>
      <w:r w:rsidRPr="00B526FA">
        <w:rPr>
          <w:sz w:val="26"/>
          <w:szCs w:val="26"/>
          <w:lang w:val="uk-UA"/>
        </w:rPr>
        <w:t xml:space="preserve"> з метою </w:t>
      </w:r>
      <w:r w:rsidR="00CA326A" w:rsidRPr="00B526FA">
        <w:rPr>
          <w:sz w:val="26"/>
          <w:szCs w:val="26"/>
          <w:lang w:val="uk-UA"/>
        </w:rPr>
        <w:t xml:space="preserve">розширення можливостей </w:t>
      </w:r>
      <w:r w:rsidRPr="00B526FA">
        <w:rPr>
          <w:sz w:val="26"/>
          <w:szCs w:val="26"/>
          <w:lang w:val="uk-UA"/>
        </w:rPr>
        <w:t xml:space="preserve">доступу </w:t>
      </w:r>
      <w:r w:rsidR="00F2720D" w:rsidRPr="00B526FA">
        <w:rPr>
          <w:sz w:val="26"/>
          <w:szCs w:val="26"/>
          <w:lang w:val="uk-UA"/>
        </w:rPr>
        <w:t>ветеранів / ветеранок війни</w:t>
      </w:r>
      <w:r w:rsidRPr="00B526FA">
        <w:rPr>
          <w:sz w:val="26"/>
          <w:szCs w:val="26"/>
          <w:lang w:val="uk-UA"/>
        </w:rPr>
        <w:t xml:space="preserve"> </w:t>
      </w:r>
      <w:r w:rsidR="001E48F6">
        <w:rPr>
          <w:sz w:val="26"/>
          <w:szCs w:val="26"/>
          <w:lang w:val="uk-UA"/>
        </w:rPr>
        <w:t xml:space="preserve">та членів їх сімей </w:t>
      </w:r>
      <w:r w:rsidRPr="00B526FA">
        <w:rPr>
          <w:sz w:val="26"/>
          <w:szCs w:val="26"/>
          <w:lang w:val="uk-UA"/>
        </w:rPr>
        <w:t xml:space="preserve">до </w:t>
      </w:r>
      <w:r w:rsidR="00F2720D" w:rsidRPr="00B526FA">
        <w:rPr>
          <w:sz w:val="26"/>
          <w:szCs w:val="26"/>
          <w:lang w:val="uk-UA"/>
        </w:rPr>
        <w:t>належного</w:t>
      </w:r>
      <w:r w:rsidR="001E48F6">
        <w:rPr>
          <w:sz w:val="26"/>
          <w:szCs w:val="26"/>
          <w:lang w:val="uk-UA"/>
        </w:rPr>
        <w:t xml:space="preserve"> </w:t>
      </w:r>
      <w:r w:rsidR="003F25D9">
        <w:rPr>
          <w:sz w:val="26"/>
          <w:szCs w:val="26"/>
          <w:lang w:val="uk-UA"/>
        </w:rPr>
        <w:t>і</w:t>
      </w:r>
      <w:r w:rsidR="001E48F6">
        <w:rPr>
          <w:sz w:val="26"/>
          <w:szCs w:val="26"/>
          <w:lang w:val="uk-UA"/>
        </w:rPr>
        <w:t xml:space="preserve"> якісного</w:t>
      </w:r>
      <w:r w:rsidR="00F2720D" w:rsidRPr="00B526FA">
        <w:rPr>
          <w:sz w:val="26"/>
          <w:szCs w:val="26"/>
          <w:lang w:val="uk-UA"/>
        </w:rPr>
        <w:t xml:space="preserve"> отримання </w:t>
      </w:r>
      <w:r w:rsidRPr="00B526FA">
        <w:rPr>
          <w:sz w:val="26"/>
          <w:szCs w:val="26"/>
          <w:lang w:val="uk-UA"/>
        </w:rPr>
        <w:t>послуг</w:t>
      </w:r>
      <w:r w:rsidR="00CA326A" w:rsidRPr="00B526FA">
        <w:rPr>
          <w:sz w:val="26"/>
          <w:szCs w:val="26"/>
          <w:lang w:val="uk-UA"/>
        </w:rPr>
        <w:t xml:space="preserve"> соціального та адміністративного характеру</w:t>
      </w:r>
      <w:r w:rsidRPr="00B526FA">
        <w:rPr>
          <w:sz w:val="26"/>
          <w:szCs w:val="26"/>
          <w:lang w:val="uk-UA"/>
        </w:rPr>
        <w:t xml:space="preserve">, </w:t>
      </w:r>
      <w:r w:rsidRPr="00B526FA">
        <w:rPr>
          <w:color w:val="000000"/>
          <w:spacing w:val="-4"/>
          <w:sz w:val="26"/>
          <w:szCs w:val="26"/>
          <w:lang w:val="uk-UA"/>
        </w:rPr>
        <w:t>міська рада</w:t>
      </w:r>
    </w:p>
    <w:p w:rsidR="009572D5" w:rsidRPr="00B526FA" w:rsidRDefault="009572D5" w:rsidP="00087508">
      <w:pPr>
        <w:shd w:val="clear" w:color="auto" w:fill="FFFFFF"/>
        <w:ind w:right="50" w:firstLine="708"/>
        <w:jc w:val="both"/>
        <w:rPr>
          <w:sz w:val="26"/>
          <w:szCs w:val="26"/>
          <w:lang w:val="uk-UA"/>
        </w:rPr>
      </w:pPr>
    </w:p>
    <w:p w:rsidR="009572D5" w:rsidRPr="00B526FA" w:rsidRDefault="009572D5" w:rsidP="00AD2C8B">
      <w:pPr>
        <w:shd w:val="clear" w:color="auto" w:fill="FFFFFF"/>
        <w:ind w:right="50"/>
        <w:rPr>
          <w:color w:val="000000"/>
          <w:spacing w:val="51"/>
          <w:sz w:val="26"/>
          <w:szCs w:val="26"/>
          <w:lang w:val="uk-UA"/>
        </w:rPr>
      </w:pPr>
      <w:r w:rsidRPr="00B526FA">
        <w:rPr>
          <w:color w:val="000000"/>
          <w:spacing w:val="51"/>
          <w:sz w:val="26"/>
          <w:szCs w:val="26"/>
          <w:lang w:val="uk-UA"/>
        </w:rPr>
        <w:t>ВИРІШИЛА:</w:t>
      </w:r>
    </w:p>
    <w:p w:rsidR="009572D5" w:rsidRPr="00B526FA" w:rsidRDefault="009572D5" w:rsidP="00AD2C8B">
      <w:pPr>
        <w:shd w:val="clear" w:color="auto" w:fill="FFFFFF"/>
        <w:ind w:right="50"/>
        <w:rPr>
          <w:color w:val="000000"/>
          <w:sz w:val="20"/>
          <w:szCs w:val="20"/>
          <w:lang w:val="uk-UA"/>
        </w:rPr>
      </w:pPr>
    </w:p>
    <w:p w:rsidR="009572D5" w:rsidRPr="00BE0E59" w:rsidRDefault="009572D5" w:rsidP="00B1477D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line="317" w:lineRule="exact"/>
        <w:ind w:left="0" w:right="11" w:firstLine="567"/>
        <w:jc w:val="both"/>
        <w:rPr>
          <w:sz w:val="26"/>
          <w:szCs w:val="26"/>
          <w:lang w:val="uk-UA"/>
        </w:rPr>
      </w:pPr>
      <w:r w:rsidRPr="00BE0E59">
        <w:rPr>
          <w:sz w:val="26"/>
          <w:szCs w:val="26"/>
          <w:lang w:val="uk-UA"/>
        </w:rPr>
        <w:t xml:space="preserve">Створити територіальні підрозділи (філії) департаменту </w:t>
      </w:r>
      <w:r w:rsidR="00F2720D" w:rsidRPr="00BE0E59">
        <w:rPr>
          <w:sz w:val="26"/>
          <w:szCs w:val="26"/>
          <w:lang w:val="uk-UA"/>
        </w:rPr>
        <w:t>з питань ветеранської політики</w:t>
      </w:r>
      <w:r w:rsidRPr="00BE0E59">
        <w:rPr>
          <w:sz w:val="26"/>
          <w:szCs w:val="26"/>
          <w:lang w:val="uk-UA"/>
        </w:rPr>
        <w:t xml:space="preserve"> Луцької міської ради (далі </w:t>
      </w:r>
      <w:r w:rsidR="00F8303B">
        <w:rPr>
          <w:sz w:val="26"/>
          <w:szCs w:val="26"/>
          <w:lang w:val="uk-UA"/>
        </w:rPr>
        <w:t>–</w:t>
      </w:r>
      <w:r w:rsidR="00F2720D" w:rsidRPr="00BE0E59">
        <w:rPr>
          <w:sz w:val="26"/>
          <w:szCs w:val="26"/>
          <w:lang w:val="uk-UA"/>
        </w:rPr>
        <w:t xml:space="preserve"> </w:t>
      </w:r>
      <w:r w:rsidRPr="00BE0E59">
        <w:rPr>
          <w:sz w:val="26"/>
          <w:szCs w:val="26"/>
          <w:lang w:val="uk-UA"/>
        </w:rPr>
        <w:t xml:space="preserve">філії Департаменту) за адресами: </w:t>
      </w:r>
    </w:p>
    <w:p w:rsidR="009572D5" w:rsidRPr="00BE0E59" w:rsidRDefault="009572D5" w:rsidP="00F2720D">
      <w:pPr>
        <w:pStyle w:val="a9"/>
        <w:shd w:val="clear" w:color="auto" w:fill="FFFFFF"/>
        <w:spacing w:line="317" w:lineRule="exact"/>
        <w:ind w:left="0" w:right="11" w:firstLine="567"/>
        <w:jc w:val="both"/>
        <w:rPr>
          <w:sz w:val="26"/>
          <w:szCs w:val="26"/>
          <w:lang w:val="uk-UA"/>
        </w:rPr>
      </w:pPr>
      <w:r w:rsidRPr="00BE0E59">
        <w:rPr>
          <w:sz w:val="26"/>
          <w:szCs w:val="26"/>
          <w:lang w:val="uk-UA"/>
        </w:rPr>
        <w:t xml:space="preserve">філія № 1 </w:t>
      </w:r>
      <w:r w:rsidR="00F8303B">
        <w:rPr>
          <w:sz w:val="26"/>
          <w:szCs w:val="26"/>
          <w:lang w:val="uk-UA"/>
        </w:rPr>
        <w:t>– вул.</w:t>
      </w:r>
      <w:hyperlink r:id="rId10" w:tgtFrame="_blank" w:history="1">
        <w:r w:rsidR="004626EB" w:rsidRPr="00BE0E59">
          <w:rPr>
            <w:sz w:val="26"/>
            <w:szCs w:val="26"/>
            <w:lang w:val="uk-UA"/>
          </w:rPr>
          <w:t> Богдана Хмельницького,</w:t>
        </w:r>
      </w:hyperlink>
      <w:r w:rsidR="004626EB" w:rsidRPr="00BE0E59">
        <w:rPr>
          <w:sz w:val="26"/>
          <w:szCs w:val="26"/>
          <w:lang w:val="uk-UA"/>
        </w:rPr>
        <w:t>19, м. Луцьк, 43025</w:t>
      </w:r>
      <w:r w:rsidRPr="00BE0E59">
        <w:rPr>
          <w:sz w:val="26"/>
          <w:szCs w:val="26"/>
          <w:lang w:val="uk-UA"/>
        </w:rPr>
        <w:t xml:space="preserve">; </w:t>
      </w:r>
    </w:p>
    <w:p w:rsidR="009572D5" w:rsidRPr="00BE0E59" w:rsidRDefault="009572D5" w:rsidP="00F2720D">
      <w:pPr>
        <w:pStyle w:val="a9"/>
        <w:shd w:val="clear" w:color="auto" w:fill="FFFFFF"/>
        <w:spacing w:line="317" w:lineRule="exact"/>
        <w:ind w:left="0" w:right="11" w:firstLine="567"/>
        <w:jc w:val="both"/>
        <w:rPr>
          <w:sz w:val="26"/>
          <w:szCs w:val="26"/>
          <w:lang w:val="uk-UA"/>
        </w:rPr>
      </w:pPr>
      <w:r w:rsidRPr="00BE0E59">
        <w:rPr>
          <w:sz w:val="26"/>
          <w:szCs w:val="26"/>
          <w:lang w:val="uk-UA"/>
        </w:rPr>
        <w:t xml:space="preserve">філія № 2 </w:t>
      </w:r>
      <w:r w:rsidR="00F8303B">
        <w:rPr>
          <w:sz w:val="26"/>
          <w:szCs w:val="26"/>
          <w:lang w:val="uk-UA"/>
        </w:rPr>
        <w:t xml:space="preserve">– </w:t>
      </w:r>
      <w:r w:rsidR="004626EB" w:rsidRPr="00BE0E59">
        <w:rPr>
          <w:sz w:val="26"/>
          <w:szCs w:val="26"/>
          <w:lang w:val="uk-UA"/>
        </w:rPr>
        <w:t xml:space="preserve">пр-т Соборності, </w:t>
      </w:r>
      <w:smartTag w:uri="urn:schemas-microsoft-com:office:smarttags" w:element="metricconverter">
        <w:smartTagPr>
          <w:attr w:name="ProductID" w:val="18, м"/>
        </w:smartTagPr>
        <w:r w:rsidR="004626EB" w:rsidRPr="00BE0E59">
          <w:rPr>
            <w:sz w:val="26"/>
            <w:szCs w:val="26"/>
            <w:lang w:val="uk-UA"/>
          </w:rPr>
          <w:t>18, м</w:t>
        </w:r>
      </w:smartTag>
      <w:r w:rsidR="004626EB" w:rsidRPr="00BE0E59">
        <w:rPr>
          <w:sz w:val="26"/>
          <w:szCs w:val="26"/>
          <w:lang w:val="uk-UA"/>
        </w:rPr>
        <w:t>. Луцьк, 43024</w:t>
      </w:r>
      <w:r w:rsidRPr="00BE0E59">
        <w:rPr>
          <w:sz w:val="26"/>
          <w:szCs w:val="26"/>
          <w:lang w:val="uk-UA"/>
        </w:rPr>
        <w:t>.</w:t>
      </w:r>
    </w:p>
    <w:p w:rsidR="009572D5" w:rsidRPr="00BE0E59" w:rsidRDefault="009572D5" w:rsidP="00B1477D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line="317" w:lineRule="exact"/>
        <w:ind w:left="0" w:right="11" w:firstLine="567"/>
        <w:jc w:val="both"/>
        <w:rPr>
          <w:sz w:val="26"/>
          <w:szCs w:val="26"/>
          <w:lang w:val="uk-UA"/>
        </w:rPr>
      </w:pPr>
      <w:r w:rsidRPr="00BE0E59">
        <w:rPr>
          <w:sz w:val="26"/>
          <w:szCs w:val="26"/>
          <w:lang w:val="uk-UA"/>
        </w:rPr>
        <w:t xml:space="preserve">Організаційне забезпечення діяльності філій Департаменту, робочих місць працівників покладається на </w:t>
      </w:r>
      <w:r w:rsidR="00B1477D" w:rsidRPr="00BE0E59">
        <w:rPr>
          <w:sz w:val="26"/>
          <w:szCs w:val="26"/>
          <w:lang w:val="uk-UA"/>
        </w:rPr>
        <w:t>департамент з питань ветеранської політики Луцької міської ради</w:t>
      </w:r>
      <w:r w:rsidRPr="00BE0E59">
        <w:rPr>
          <w:sz w:val="26"/>
          <w:szCs w:val="26"/>
          <w:lang w:val="uk-UA"/>
        </w:rPr>
        <w:t>.</w:t>
      </w:r>
    </w:p>
    <w:p w:rsidR="009572D5" w:rsidRPr="00BE0E59" w:rsidRDefault="009572D5" w:rsidP="00B1477D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line="317" w:lineRule="exact"/>
        <w:ind w:left="0" w:right="11" w:firstLine="567"/>
        <w:jc w:val="both"/>
        <w:rPr>
          <w:sz w:val="26"/>
          <w:szCs w:val="26"/>
          <w:lang w:val="uk-UA"/>
        </w:rPr>
      </w:pPr>
      <w:r w:rsidRPr="00BE0E59">
        <w:rPr>
          <w:sz w:val="26"/>
          <w:szCs w:val="26"/>
          <w:lang w:val="uk-UA"/>
        </w:rPr>
        <w:t xml:space="preserve">Департаменту </w:t>
      </w:r>
      <w:r w:rsidR="00B1477D" w:rsidRPr="00BE0E59">
        <w:rPr>
          <w:sz w:val="26"/>
          <w:szCs w:val="26"/>
          <w:lang w:val="uk-UA"/>
        </w:rPr>
        <w:t xml:space="preserve">з питань ветеранської політики Луцької міської ради </w:t>
      </w:r>
      <w:r w:rsidRPr="00BE0E59">
        <w:rPr>
          <w:sz w:val="26"/>
          <w:szCs w:val="26"/>
          <w:lang w:val="uk-UA"/>
        </w:rPr>
        <w:t xml:space="preserve">організувати роботу філій відповідно до Регламенту </w:t>
      </w:r>
      <w:r w:rsidR="00B1477D" w:rsidRPr="00BE0E59">
        <w:rPr>
          <w:sz w:val="26"/>
          <w:szCs w:val="26"/>
          <w:lang w:val="uk-UA"/>
        </w:rPr>
        <w:t> роботи виконавчого комітету та виконавчих органів Луцької міської ради</w:t>
      </w:r>
      <w:r w:rsidRPr="00BE0E59">
        <w:rPr>
          <w:sz w:val="26"/>
          <w:szCs w:val="26"/>
          <w:lang w:val="uk-UA"/>
        </w:rPr>
        <w:t>.</w:t>
      </w:r>
    </w:p>
    <w:p w:rsidR="009572D5" w:rsidRPr="00BE0E59" w:rsidRDefault="009572D5" w:rsidP="00B1477D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line="317" w:lineRule="exact"/>
        <w:ind w:left="0" w:right="11" w:firstLine="567"/>
        <w:jc w:val="both"/>
        <w:rPr>
          <w:sz w:val="26"/>
          <w:szCs w:val="26"/>
          <w:lang w:val="uk-UA"/>
        </w:rPr>
      </w:pPr>
      <w:r w:rsidRPr="00BE0E59">
        <w:rPr>
          <w:sz w:val="26"/>
          <w:szCs w:val="26"/>
          <w:lang w:val="uk-UA"/>
        </w:rPr>
        <w:t xml:space="preserve">Контроль за виконанням рішення покласти на заступника міського голови </w:t>
      </w:r>
      <w:r w:rsidR="00116EAE">
        <w:rPr>
          <w:sz w:val="26"/>
          <w:szCs w:val="26"/>
          <w:lang w:val="uk-UA"/>
        </w:rPr>
        <w:t>Ірину Чебелюк</w:t>
      </w:r>
      <w:r w:rsidR="00EC1796">
        <w:rPr>
          <w:sz w:val="26"/>
          <w:szCs w:val="26"/>
          <w:lang w:val="uk-UA"/>
        </w:rPr>
        <w:t>,</w:t>
      </w:r>
      <w:r w:rsidR="00645222" w:rsidRPr="00BE0E59">
        <w:rPr>
          <w:sz w:val="26"/>
          <w:szCs w:val="26"/>
          <w:lang w:val="uk-UA"/>
        </w:rPr>
        <w:t xml:space="preserve"> постійну комісію міської ради з питань соціального захисту, охорони здоров’я, материнства</w:t>
      </w:r>
      <w:r w:rsidR="00EC1796">
        <w:rPr>
          <w:sz w:val="26"/>
          <w:szCs w:val="26"/>
          <w:lang w:val="uk-UA"/>
        </w:rPr>
        <w:t xml:space="preserve"> т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</w:t>
      </w:r>
      <w:bookmarkStart w:id="0" w:name="_GoBack"/>
      <w:bookmarkEnd w:id="0"/>
      <w:r w:rsidR="00F8303B">
        <w:rPr>
          <w:sz w:val="26"/>
          <w:szCs w:val="26"/>
          <w:lang w:val="uk-UA"/>
        </w:rPr>
        <w:t>.</w:t>
      </w:r>
    </w:p>
    <w:p w:rsidR="009572D5" w:rsidRDefault="009572D5" w:rsidP="00645222">
      <w:pPr>
        <w:pStyle w:val="a9"/>
        <w:shd w:val="clear" w:color="auto" w:fill="FFFFFF"/>
        <w:tabs>
          <w:tab w:val="left" w:pos="993"/>
        </w:tabs>
        <w:spacing w:line="317" w:lineRule="exact"/>
        <w:ind w:left="711" w:right="11"/>
        <w:jc w:val="both"/>
        <w:rPr>
          <w:color w:val="000000"/>
          <w:sz w:val="26"/>
          <w:szCs w:val="26"/>
          <w:bdr w:val="none" w:sz="0" w:space="0" w:color="auto" w:frame="1"/>
          <w:lang w:val="uk-UA"/>
        </w:rPr>
      </w:pPr>
    </w:p>
    <w:p w:rsidR="00B526FA" w:rsidRPr="00B526FA" w:rsidRDefault="00B526FA" w:rsidP="00645222">
      <w:pPr>
        <w:pStyle w:val="a9"/>
        <w:shd w:val="clear" w:color="auto" w:fill="FFFFFF"/>
        <w:tabs>
          <w:tab w:val="left" w:pos="993"/>
        </w:tabs>
        <w:spacing w:line="317" w:lineRule="exact"/>
        <w:ind w:left="711" w:right="11"/>
        <w:jc w:val="both"/>
        <w:rPr>
          <w:color w:val="000000"/>
          <w:sz w:val="26"/>
          <w:szCs w:val="26"/>
          <w:bdr w:val="none" w:sz="0" w:space="0" w:color="auto" w:frame="1"/>
          <w:lang w:val="uk-UA"/>
        </w:rPr>
      </w:pPr>
    </w:p>
    <w:p w:rsidR="009572D5" w:rsidRPr="00B526FA" w:rsidRDefault="009572D5" w:rsidP="00D12E39">
      <w:pPr>
        <w:jc w:val="both"/>
        <w:rPr>
          <w:sz w:val="26"/>
          <w:szCs w:val="26"/>
          <w:lang w:val="uk-UA"/>
        </w:rPr>
      </w:pPr>
      <w:r w:rsidRPr="00B526FA">
        <w:rPr>
          <w:sz w:val="26"/>
          <w:szCs w:val="26"/>
          <w:lang w:val="uk-UA"/>
        </w:rPr>
        <w:t xml:space="preserve">Міський голова      </w:t>
      </w:r>
      <w:r w:rsidRPr="00B526FA">
        <w:rPr>
          <w:sz w:val="26"/>
          <w:szCs w:val="26"/>
          <w:lang w:val="uk-UA"/>
        </w:rPr>
        <w:tab/>
      </w:r>
      <w:r w:rsidRPr="00B526FA">
        <w:rPr>
          <w:sz w:val="26"/>
          <w:szCs w:val="26"/>
          <w:lang w:val="uk-UA"/>
        </w:rPr>
        <w:tab/>
        <w:t xml:space="preserve">                                               </w:t>
      </w:r>
      <w:r w:rsidR="00B526FA">
        <w:rPr>
          <w:sz w:val="26"/>
          <w:szCs w:val="26"/>
          <w:lang w:val="uk-UA"/>
        </w:rPr>
        <w:t xml:space="preserve">     </w:t>
      </w:r>
      <w:r w:rsidRPr="00B526FA">
        <w:rPr>
          <w:sz w:val="26"/>
          <w:szCs w:val="26"/>
          <w:lang w:val="uk-UA"/>
        </w:rPr>
        <w:t xml:space="preserve">   Ігор ПОЛІЩУК</w:t>
      </w:r>
    </w:p>
    <w:p w:rsidR="009572D5" w:rsidRPr="00B526FA" w:rsidRDefault="009572D5" w:rsidP="00D12E39">
      <w:pPr>
        <w:jc w:val="both"/>
        <w:rPr>
          <w:sz w:val="26"/>
          <w:szCs w:val="26"/>
          <w:lang w:val="uk-UA"/>
        </w:rPr>
      </w:pPr>
    </w:p>
    <w:p w:rsidR="009572D5" w:rsidRPr="00C628D3" w:rsidRDefault="00645222" w:rsidP="00D12E39">
      <w:pPr>
        <w:jc w:val="both"/>
        <w:rPr>
          <w:bCs/>
          <w:lang w:val="uk-UA"/>
        </w:rPr>
      </w:pPr>
      <w:r>
        <w:rPr>
          <w:lang w:val="uk-UA"/>
        </w:rPr>
        <w:t>Кобилинський 739 900</w:t>
      </w:r>
    </w:p>
    <w:sectPr w:rsidR="009572D5" w:rsidRPr="00C628D3" w:rsidSect="00B526FA">
      <w:headerReference w:type="default" r:id="rId11"/>
      <w:pgSz w:w="1172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99" w:rsidRDefault="00823A99" w:rsidP="007B230F">
      <w:r>
        <w:separator/>
      </w:r>
    </w:p>
  </w:endnote>
  <w:endnote w:type="continuationSeparator" w:id="0">
    <w:p w:rsidR="00823A99" w:rsidRDefault="00823A99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99" w:rsidRDefault="00823A99" w:rsidP="007B230F">
      <w:r>
        <w:separator/>
      </w:r>
    </w:p>
  </w:footnote>
  <w:footnote w:type="continuationSeparator" w:id="0">
    <w:p w:rsidR="00823A99" w:rsidRDefault="00823A99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2D5" w:rsidRDefault="005C354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6FA">
      <w:rPr>
        <w:noProof/>
      </w:rPr>
      <w:t>2</w:t>
    </w:r>
    <w:r>
      <w:rPr>
        <w:noProof/>
      </w:rPr>
      <w:fldChar w:fldCharType="end"/>
    </w:r>
  </w:p>
  <w:p w:rsidR="009572D5" w:rsidRDefault="009572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4DD9"/>
    <w:multiLevelType w:val="hybridMultilevel"/>
    <w:tmpl w:val="D9A08054"/>
    <w:lvl w:ilvl="0" w:tplc="172AE9B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7637"/>
    <w:multiLevelType w:val="hybridMultilevel"/>
    <w:tmpl w:val="2F16A436"/>
    <w:lvl w:ilvl="0" w:tplc="0C9C06E8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D0"/>
    <w:rsid w:val="0000075D"/>
    <w:rsid w:val="0000738D"/>
    <w:rsid w:val="00014608"/>
    <w:rsid w:val="00017DF0"/>
    <w:rsid w:val="00021E70"/>
    <w:rsid w:val="0003561D"/>
    <w:rsid w:val="000362B0"/>
    <w:rsid w:val="00040ACC"/>
    <w:rsid w:val="00046EBE"/>
    <w:rsid w:val="00070C0E"/>
    <w:rsid w:val="00071F26"/>
    <w:rsid w:val="00074C13"/>
    <w:rsid w:val="00087508"/>
    <w:rsid w:val="000A3901"/>
    <w:rsid w:val="000A45AA"/>
    <w:rsid w:val="000B0672"/>
    <w:rsid w:val="000B0FDC"/>
    <w:rsid w:val="000B18BA"/>
    <w:rsid w:val="000C28F8"/>
    <w:rsid w:val="000C36B7"/>
    <w:rsid w:val="000E2D55"/>
    <w:rsid w:val="000F3983"/>
    <w:rsid w:val="000F461F"/>
    <w:rsid w:val="000F4C4B"/>
    <w:rsid w:val="00102217"/>
    <w:rsid w:val="00110BBD"/>
    <w:rsid w:val="001154E6"/>
    <w:rsid w:val="001157F5"/>
    <w:rsid w:val="00116EAE"/>
    <w:rsid w:val="00117F36"/>
    <w:rsid w:val="00146422"/>
    <w:rsid w:val="00192145"/>
    <w:rsid w:val="00192502"/>
    <w:rsid w:val="001B6A18"/>
    <w:rsid w:val="001B7FC9"/>
    <w:rsid w:val="001D0FB1"/>
    <w:rsid w:val="001D300A"/>
    <w:rsid w:val="001E0D3E"/>
    <w:rsid w:val="001E3074"/>
    <w:rsid w:val="001E48F6"/>
    <w:rsid w:val="001E68A5"/>
    <w:rsid w:val="00201A49"/>
    <w:rsid w:val="0020348C"/>
    <w:rsid w:val="00214A7D"/>
    <w:rsid w:val="0022568B"/>
    <w:rsid w:val="00231B1A"/>
    <w:rsid w:val="002571B8"/>
    <w:rsid w:val="00267446"/>
    <w:rsid w:val="0026786D"/>
    <w:rsid w:val="002929B2"/>
    <w:rsid w:val="002A107C"/>
    <w:rsid w:val="002A4442"/>
    <w:rsid w:val="002C54BE"/>
    <w:rsid w:val="002C5BAE"/>
    <w:rsid w:val="002C7489"/>
    <w:rsid w:val="002D5F57"/>
    <w:rsid w:val="002E13AE"/>
    <w:rsid w:val="00304F85"/>
    <w:rsid w:val="003057A9"/>
    <w:rsid w:val="003110C7"/>
    <w:rsid w:val="003150F6"/>
    <w:rsid w:val="00316BD3"/>
    <w:rsid w:val="003321DA"/>
    <w:rsid w:val="0035741C"/>
    <w:rsid w:val="00380A60"/>
    <w:rsid w:val="00382989"/>
    <w:rsid w:val="00390C30"/>
    <w:rsid w:val="00392388"/>
    <w:rsid w:val="003B4820"/>
    <w:rsid w:val="003C6A1D"/>
    <w:rsid w:val="003C7A59"/>
    <w:rsid w:val="003D53E0"/>
    <w:rsid w:val="003F25D9"/>
    <w:rsid w:val="003F2F80"/>
    <w:rsid w:val="00415FF8"/>
    <w:rsid w:val="00416ECE"/>
    <w:rsid w:val="004225C8"/>
    <w:rsid w:val="00425F3B"/>
    <w:rsid w:val="00431A16"/>
    <w:rsid w:val="00433EC4"/>
    <w:rsid w:val="00435EE5"/>
    <w:rsid w:val="004513AF"/>
    <w:rsid w:val="00452E61"/>
    <w:rsid w:val="004626EB"/>
    <w:rsid w:val="0046334E"/>
    <w:rsid w:val="00467299"/>
    <w:rsid w:val="00490738"/>
    <w:rsid w:val="00494E1D"/>
    <w:rsid w:val="00496D92"/>
    <w:rsid w:val="004A36A4"/>
    <w:rsid w:val="004A7319"/>
    <w:rsid w:val="004B6AE5"/>
    <w:rsid w:val="004D1B95"/>
    <w:rsid w:val="004E40CF"/>
    <w:rsid w:val="004E686E"/>
    <w:rsid w:val="004F3812"/>
    <w:rsid w:val="00502E40"/>
    <w:rsid w:val="00514A16"/>
    <w:rsid w:val="00544648"/>
    <w:rsid w:val="00592417"/>
    <w:rsid w:val="00592482"/>
    <w:rsid w:val="005A5CDA"/>
    <w:rsid w:val="005C3548"/>
    <w:rsid w:val="005E6009"/>
    <w:rsid w:val="005F143E"/>
    <w:rsid w:val="005F22DF"/>
    <w:rsid w:val="005F56D2"/>
    <w:rsid w:val="00617C95"/>
    <w:rsid w:val="00623F07"/>
    <w:rsid w:val="00633BA1"/>
    <w:rsid w:val="0063709B"/>
    <w:rsid w:val="00640AEF"/>
    <w:rsid w:val="006431CD"/>
    <w:rsid w:val="00645222"/>
    <w:rsid w:val="0064576F"/>
    <w:rsid w:val="006471CD"/>
    <w:rsid w:val="00654B61"/>
    <w:rsid w:val="00683C93"/>
    <w:rsid w:val="006A3834"/>
    <w:rsid w:val="006A6042"/>
    <w:rsid w:val="006B11EE"/>
    <w:rsid w:val="006B2F94"/>
    <w:rsid w:val="006B724C"/>
    <w:rsid w:val="006C23AE"/>
    <w:rsid w:val="006C3D94"/>
    <w:rsid w:val="006D6639"/>
    <w:rsid w:val="006E78D0"/>
    <w:rsid w:val="007028F8"/>
    <w:rsid w:val="00706F62"/>
    <w:rsid w:val="00727849"/>
    <w:rsid w:val="0073086D"/>
    <w:rsid w:val="00742EE7"/>
    <w:rsid w:val="007478FC"/>
    <w:rsid w:val="00751069"/>
    <w:rsid w:val="00753270"/>
    <w:rsid w:val="0076034F"/>
    <w:rsid w:val="00767A12"/>
    <w:rsid w:val="0079594E"/>
    <w:rsid w:val="007A2346"/>
    <w:rsid w:val="007B230F"/>
    <w:rsid w:val="007B4433"/>
    <w:rsid w:val="007D6617"/>
    <w:rsid w:val="007E6BB0"/>
    <w:rsid w:val="007F0F44"/>
    <w:rsid w:val="007F2C75"/>
    <w:rsid w:val="007F3352"/>
    <w:rsid w:val="007F4B7C"/>
    <w:rsid w:val="007F7D3F"/>
    <w:rsid w:val="008066F7"/>
    <w:rsid w:val="00815088"/>
    <w:rsid w:val="0081567C"/>
    <w:rsid w:val="00823A99"/>
    <w:rsid w:val="00837672"/>
    <w:rsid w:val="00843B76"/>
    <w:rsid w:val="00843C38"/>
    <w:rsid w:val="008443E1"/>
    <w:rsid w:val="00851782"/>
    <w:rsid w:val="008549F8"/>
    <w:rsid w:val="00854B69"/>
    <w:rsid w:val="00867873"/>
    <w:rsid w:val="008705A7"/>
    <w:rsid w:val="008A06C1"/>
    <w:rsid w:val="008A3C04"/>
    <w:rsid w:val="008A5267"/>
    <w:rsid w:val="008C6F04"/>
    <w:rsid w:val="009006D7"/>
    <w:rsid w:val="00902B4E"/>
    <w:rsid w:val="00913CC1"/>
    <w:rsid w:val="0091758D"/>
    <w:rsid w:val="00925574"/>
    <w:rsid w:val="00927AFA"/>
    <w:rsid w:val="00930E7B"/>
    <w:rsid w:val="0094355F"/>
    <w:rsid w:val="009443BE"/>
    <w:rsid w:val="009572D5"/>
    <w:rsid w:val="0096750E"/>
    <w:rsid w:val="00974B74"/>
    <w:rsid w:val="009849FA"/>
    <w:rsid w:val="00987C60"/>
    <w:rsid w:val="00987ED7"/>
    <w:rsid w:val="00995ABF"/>
    <w:rsid w:val="00996CE3"/>
    <w:rsid w:val="009A0D0F"/>
    <w:rsid w:val="009A0E16"/>
    <w:rsid w:val="009B4D85"/>
    <w:rsid w:val="009B5D87"/>
    <w:rsid w:val="009B6CF9"/>
    <w:rsid w:val="009C33D2"/>
    <w:rsid w:val="009C4157"/>
    <w:rsid w:val="00A41F95"/>
    <w:rsid w:val="00A646B2"/>
    <w:rsid w:val="00A66E5C"/>
    <w:rsid w:val="00A805A9"/>
    <w:rsid w:val="00A9723E"/>
    <w:rsid w:val="00AB65BF"/>
    <w:rsid w:val="00AD2C8B"/>
    <w:rsid w:val="00AD30AC"/>
    <w:rsid w:val="00AD5753"/>
    <w:rsid w:val="00AE609E"/>
    <w:rsid w:val="00AF0496"/>
    <w:rsid w:val="00AF3702"/>
    <w:rsid w:val="00B1477D"/>
    <w:rsid w:val="00B24729"/>
    <w:rsid w:val="00B24AD4"/>
    <w:rsid w:val="00B306D8"/>
    <w:rsid w:val="00B37B1B"/>
    <w:rsid w:val="00B526FA"/>
    <w:rsid w:val="00B655DE"/>
    <w:rsid w:val="00B912DA"/>
    <w:rsid w:val="00B927F6"/>
    <w:rsid w:val="00B938AF"/>
    <w:rsid w:val="00B941DD"/>
    <w:rsid w:val="00BA2C50"/>
    <w:rsid w:val="00BA6F88"/>
    <w:rsid w:val="00BB7BE1"/>
    <w:rsid w:val="00BC118A"/>
    <w:rsid w:val="00BD2924"/>
    <w:rsid w:val="00BD6C2A"/>
    <w:rsid w:val="00BD7523"/>
    <w:rsid w:val="00BE0E59"/>
    <w:rsid w:val="00BF44A2"/>
    <w:rsid w:val="00C10B69"/>
    <w:rsid w:val="00C132CB"/>
    <w:rsid w:val="00C16BDD"/>
    <w:rsid w:val="00C21829"/>
    <w:rsid w:val="00C22442"/>
    <w:rsid w:val="00C24233"/>
    <w:rsid w:val="00C25D9B"/>
    <w:rsid w:val="00C31380"/>
    <w:rsid w:val="00C37315"/>
    <w:rsid w:val="00C41619"/>
    <w:rsid w:val="00C43A5B"/>
    <w:rsid w:val="00C54189"/>
    <w:rsid w:val="00C57790"/>
    <w:rsid w:val="00C628D3"/>
    <w:rsid w:val="00C6735C"/>
    <w:rsid w:val="00C7106A"/>
    <w:rsid w:val="00C80E00"/>
    <w:rsid w:val="00CA326A"/>
    <w:rsid w:val="00CA65CC"/>
    <w:rsid w:val="00CB31E1"/>
    <w:rsid w:val="00CE08B2"/>
    <w:rsid w:val="00CF0032"/>
    <w:rsid w:val="00D12E39"/>
    <w:rsid w:val="00D152C4"/>
    <w:rsid w:val="00D20DF0"/>
    <w:rsid w:val="00D2642C"/>
    <w:rsid w:val="00D32517"/>
    <w:rsid w:val="00D338D2"/>
    <w:rsid w:val="00D34630"/>
    <w:rsid w:val="00D37054"/>
    <w:rsid w:val="00D43F64"/>
    <w:rsid w:val="00D87206"/>
    <w:rsid w:val="00D946E8"/>
    <w:rsid w:val="00D97B65"/>
    <w:rsid w:val="00DA7575"/>
    <w:rsid w:val="00DA7F2B"/>
    <w:rsid w:val="00DC02B3"/>
    <w:rsid w:val="00DD4BB6"/>
    <w:rsid w:val="00DE68FA"/>
    <w:rsid w:val="00DF4297"/>
    <w:rsid w:val="00E120CE"/>
    <w:rsid w:val="00E157C2"/>
    <w:rsid w:val="00E17264"/>
    <w:rsid w:val="00E32504"/>
    <w:rsid w:val="00E33C64"/>
    <w:rsid w:val="00E4330D"/>
    <w:rsid w:val="00E46C2F"/>
    <w:rsid w:val="00E5671B"/>
    <w:rsid w:val="00E816AC"/>
    <w:rsid w:val="00E81A34"/>
    <w:rsid w:val="00E94DC1"/>
    <w:rsid w:val="00E969FC"/>
    <w:rsid w:val="00EA0413"/>
    <w:rsid w:val="00EB2D36"/>
    <w:rsid w:val="00EC11FD"/>
    <w:rsid w:val="00EC1796"/>
    <w:rsid w:val="00EC7AB6"/>
    <w:rsid w:val="00ED1D5A"/>
    <w:rsid w:val="00EE6425"/>
    <w:rsid w:val="00EF4CD0"/>
    <w:rsid w:val="00EF71FE"/>
    <w:rsid w:val="00F0152F"/>
    <w:rsid w:val="00F05B87"/>
    <w:rsid w:val="00F178A8"/>
    <w:rsid w:val="00F2720D"/>
    <w:rsid w:val="00F437E8"/>
    <w:rsid w:val="00F438F7"/>
    <w:rsid w:val="00F53FAD"/>
    <w:rsid w:val="00F738C0"/>
    <w:rsid w:val="00F8303B"/>
    <w:rsid w:val="00F84F28"/>
    <w:rsid w:val="00FB4F04"/>
    <w:rsid w:val="00FC0FF4"/>
    <w:rsid w:val="00FC6BCC"/>
    <w:rsid w:val="00FC7288"/>
    <w:rsid w:val="00FC7762"/>
    <w:rsid w:val="00FD131D"/>
    <w:rsid w:val="00FD31CF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25ADA1"/>
  <w15:docId w15:val="{BB5B476A-6C94-4748-84B5-6234D03F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CD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4CD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uiPriority w:val="99"/>
    <w:locked/>
    <w:rsid w:val="00074C13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7B23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7B23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46334E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6334E"/>
    <w:rPr>
      <w:rFonts w:ascii="Segoe U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AD5753"/>
    <w:pPr>
      <w:ind w:left="720"/>
      <w:contextualSpacing/>
    </w:pPr>
  </w:style>
  <w:style w:type="character" w:styleId="aa">
    <w:name w:val="Hyperlink"/>
    <w:uiPriority w:val="99"/>
    <w:semiHidden/>
    <w:unhideWhenUsed/>
    <w:rsid w:val="00F27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5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maps/Syiy14JQkFC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1BE8-079E-4E6D-995C-A441A0F9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УОЛМР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sheremeta</cp:lastModifiedBy>
  <cp:revision>11</cp:revision>
  <cp:lastPrinted>2025-06-17T09:42:00Z</cp:lastPrinted>
  <dcterms:created xsi:type="dcterms:W3CDTF">2025-06-17T09:58:00Z</dcterms:created>
  <dcterms:modified xsi:type="dcterms:W3CDTF">2025-06-17T11:53:00Z</dcterms:modified>
</cp:coreProperties>
</file>